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EC6CE5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第</w:t>
      </w:r>
      <w:r w:rsidRPr="00EC6CE5">
        <w:rPr>
          <w:rFonts w:ascii="BIZ UDゴシック" w:eastAsia="BIZ UDゴシック" w:hAnsi="BIZ UDゴシック" w:cs="ＭＳ ゴシック"/>
          <w:color w:val="000000"/>
          <w:kern w:val="0"/>
          <w:sz w:val="20"/>
          <w:szCs w:val="20"/>
        </w:rPr>
        <w:t>12</w:t>
      </w:r>
      <w:r w:rsidRPr="00EC6CE5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号様式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令和　　　年　　月　　日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overflowPunct w:val="0"/>
        <w:spacing w:line="340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instrText>第２次募集志願変更願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　　　　　　　　　　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 xml:space="preserve"> 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第２次募集志願変更願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志願先　沖縄県立</w: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　　</w: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高等学校長　殿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志望学科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志望学科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科　　　　　　　コース・部　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受検番号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受検番号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　　　　　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出身中学校名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出身中学校名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　　　　　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中学校長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中学校長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　　　　印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志願者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志願者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　　　　　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保護者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保護者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="005D62D3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　　　　　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9B2FA2" w:rsidRDefault="009B2FA2" w:rsidP="009B2FA2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私は、下記の高等学校、課程及び学科へ志願変更をしたいので、入学志願書及び関係書類を返却してく</w:t>
      </w:r>
    </w:p>
    <w:p w:rsidR="009B2FA2" w:rsidRPr="009B2FA2" w:rsidRDefault="009B2FA2" w:rsidP="009B2FA2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ださいますようお願いします。</w:t>
      </w:r>
    </w:p>
    <w:tbl>
      <w:tblPr>
        <w:tblW w:w="9337" w:type="dxa"/>
        <w:tblInd w:w="3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1"/>
        <w:gridCol w:w="803"/>
        <w:gridCol w:w="1104"/>
        <w:gridCol w:w="2309"/>
        <w:gridCol w:w="2510"/>
      </w:tblGrid>
      <w:tr w:rsidR="009B2FA2" w:rsidRPr="00EC6CE5" w:rsidTr="00115921">
        <w:trPr>
          <w:trHeight w:val="499"/>
        </w:trPr>
        <w:tc>
          <w:tcPr>
            <w:tcW w:w="2611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instrText>志願変更先高等学校</w:instrText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EC6CE5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　　　　　　</w:instrText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変更先高等学校</w:t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望</w:t>
            </w:r>
          </w:p>
        </w:tc>
        <w:tc>
          <w:tcPr>
            <w:tcW w:w="1104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課　程</w:t>
            </w:r>
          </w:p>
        </w:tc>
        <w:tc>
          <w:tcPr>
            <w:tcW w:w="4819" w:type="dxa"/>
            <w:gridSpan w:val="2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学　　科</w:t>
            </w:r>
          </w:p>
        </w:tc>
      </w:tr>
      <w:tr w:rsidR="009B2FA2" w:rsidRPr="00EC6CE5" w:rsidTr="00115921">
        <w:trPr>
          <w:trHeight w:val="971"/>
        </w:trPr>
        <w:tc>
          <w:tcPr>
            <w:tcW w:w="2611" w:type="dxa"/>
            <w:vMerge w:val="restart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沖縄県立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高等学校</w:t>
            </w:r>
          </w:p>
        </w:tc>
        <w:tc>
          <w:tcPr>
            <w:tcW w:w="803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1104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制</w:t>
            </w:r>
          </w:p>
          <w:p w:rsid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定時制</w:t>
            </w:r>
          </w:p>
        </w:tc>
        <w:tc>
          <w:tcPr>
            <w:tcW w:w="2309" w:type="dxa"/>
            <w:vAlign w:val="bottom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　　　　　　　）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１希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B2FA2" w:rsidRPr="00EC6CE5" w:rsidTr="00115921">
        <w:trPr>
          <w:trHeight w:val="688"/>
        </w:trPr>
        <w:tc>
          <w:tcPr>
            <w:tcW w:w="2611" w:type="dxa"/>
            <w:vMerge/>
            <w:vAlign w:val="center"/>
          </w:tcPr>
          <w:p w:rsidR="009B2FA2" w:rsidRPr="00EC6CE5" w:rsidRDefault="009B2FA2" w:rsidP="00115921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104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制</w:t>
            </w:r>
          </w:p>
          <w:p w:rsid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定時制</w:t>
            </w:r>
          </w:p>
        </w:tc>
        <w:tc>
          <w:tcPr>
            <w:tcW w:w="2309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P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　　　　　　　）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10" w:type="dxa"/>
          </w:tcPr>
          <w:p w:rsid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w w:val="6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２希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9B2FA2" w:rsidRDefault="009B2FA2" w:rsidP="009B2FA2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9B2FA2" w:rsidRPr="009B2FA2" w:rsidRDefault="009B2FA2" w:rsidP="009B2FA2">
      <w:pPr>
        <w:overflowPunct w:val="0"/>
        <w:spacing w:line="28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 xml:space="preserve">　（同一志願高等学校における第二志望（第２希望）の志願取消のみの場合）</w:t>
      </w:r>
    </w:p>
    <w:p w:rsidR="009B2FA2" w:rsidRDefault="009B2FA2" w:rsidP="009B2FA2">
      <w:pPr>
        <w:overflowPunct w:val="0"/>
        <w:spacing w:line="282" w:lineRule="exact"/>
        <w:textAlignment w:val="baseline"/>
        <w:rPr>
          <w:rFonts w:ascii="ＭＳ 明朝" w:eastAsia="BIZ UD明朝 Medium" w:hAnsi="Times New Roman" w:cs="BIZ UD明朝 Medium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 xml:space="preserve">　　　私は、下記の第二志望学科（第２希望コース）の志願を取り消します。</w:t>
      </w:r>
    </w:p>
    <w:tbl>
      <w:tblPr>
        <w:tblW w:w="6726" w:type="dxa"/>
        <w:tblInd w:w="28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1104"/>
        <w:gridCol w:w="2309"/>
        <w:gridCol w:w="2510"/>
      </w:tblGrid>
      <w:tr w:rsidR="009B2FA2" w:rsidRPr="00EC6CE5" w:rsidTr="00115921">
        <w:trPr>
          <w:trHeight w:val="309"/>
        </w:trPr>
        <w:tc>
          <w:tcPr>
            <w:tcW w:w="803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望</w:t>
            </w:r>
          </w:p>
        </w:tc>
        <w:tc>
          <w:tcPr>
            <w:tcW w:w="1104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課　程</w:t>
            </w:r>
          </w:p>
        </w:tc>
        <w:tc>
          <w:tcPr>
            <w:tcW w:w="4819" w:type="dxa"/>
            <w:gridSpan w:val="2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学　　科</w:t>
            </w:r>
          </w:p>
        </w:tc>
      </w:tr>
      <w:tr w:rsidR="009B2FA2" w:rsidRPr="00EC6CE5" w:rsidTr="00115921">
        <w:trPr>
          <w:trHeight w:val="821"/>
        </w:trPr>
        <w:tc>
          <w:tcPr>
            <w:tcW w:w="803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104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制</w:t>
            </w:r>
          </w:p>
          <w:p w:rsid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定時制</w:t>
            </w:r>
          </w:p>
        </w:tc>
        <w:tc>
          <w:tcPr>
            <w:tcW w:w="2309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P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　　　　　　　）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10" w:type="dxa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２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希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9B2FA2" w:rsidRDefault="009B2FA2" w:rsidP="009B2FA2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</w:p>
    <w:p w:rsidR="009B2FA2" w:rsidRPr="00EC6CE5" w:rsidRDefault="009B2FA2" w:rsidP="009B2FA2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上記志願者の志願変更を許可します。</w:t>
      </w:r>
    </w:p>
    <w:p w:rsidR="009B2FA2" w:rsidRPr="00EC6CE5" w:rsidRDefault="009B2FA2" w:rsidP="009B2FA2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9B2FA2" w:rsidRPr="00EC6CE5" w:rsidRDefault="009B2FA2" w:rsidP="009B2FA2">
      <w:pPr>
        <w:overflowPunct w:val="0"/>
        <w:spacing w:line="282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志願先　沖縄県立　　　　　　　　　　　　高等学校長　　　　　　　　　　　　　　　印</w:t>
      </w:r>
    </w:p>
    <w:p w:rsidR="009B2FA2" w:rsidRPr="00EC6CE5" w:rsidRDefault="009B2FA2" w:rsidP="009B2FA2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9B2FA2" w:rsidRPr="00EC6CE5" w:rsidRDefault="009B2FA2" w:rsidP="009B2FA2">
      <w:pPr>
        <w:overflowPunct w:val="0"/>
        <w:spacing w:line="282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  　中学校受領者氏名</w: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</w:t>
      </w:r>
      <w:r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</w:p>
    <w:p w:rsidR="009B2FA2" w:rsidRPr="00EC6CE5" w:rsidRDefault="009B2FA2" w:rsidP="009B2FA2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9B2FA2" w:rsidRPr="009B2FA2" w:rsidRDefault="009B2FA2" w:rsidP="009B2FA2">
      <w:pPr>
        <w:overflowPunct w:val="0"/>
        <w:spacing w:line="256" w:lineRule="exact"/>
        <w:ind w:left="402" w:hanging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この志願変更願は志願先高等学校で保管し、その写しを変更先高等学校長へ提出する。</w:t>
      </w:r>
    </w:p>
    <w:p w:rsidR="009B2FA2" w:rsidRPr="009B2FA2" w:rsidRDefault="009B2FA2" w:rsidP="009B2FA2">
      <w:pPr>
        <w:overflowPunct w:val="0"/>
        <w:spacing w:line="256" w:lineRule="exact"/>
        <w:ind w:left="402" w:hanging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課程の欄は該当する文字を○で囲むこと。</w:t>
      </w:r>
    </w:p>
    <w:p w:rsidR="009B2FA2" w:rsidRPr="009B2FA2" w:rsidRDefault="009B2FA2" w:rsidP="009B2FA2">
      <w:pPr>
        <w:overflowPunct w:val="0"/>
        <w:spacing w:line="256" w:lineRule="exact"/>
        <w:ind w:left="402" w:hanging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志望欄の（　　）部は県立泊高等学校志願者のみ記入すること。</w:t>
      </w:r>
    </w:p>
    <w:p w:rsidR="009B2FA2" w:rsidRPr="009B2FA2" w:rsidRDefault="009B2FA2" w:rsidP="009B2FA2">
      <w:pPr>
        <w:overflowPunct w:val="0"/>
        <w:spacing w:line="256" w:lineRule="exact"/>
        <w:ind w:left="402" w:hanging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コース制等を実施している学科において希望コース等を記入する場合は、「第１希望」「第２希望」欄に記入すること。</w:t>
      </w:r>
    </w:p>
    <w:p w:rsidR="009B2FA2" w:rsidRPr="009B2FA2" w:rsidRDefault="009B2FA2" w:rsidP="009B2FA2">
      <w:pPr>
        <w:overflowPunct w:val="0"/>
        <w:spacing w:line="256" w:lineRule="exact"/>
        <w:ind w:left="402" w:hanging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第一志望（第１希望）、第二志望（第２希望）のいずれから一方の変更の場合、変更しない方の記入欄については、斜線を引くこと。</w:t>
      </w:r>
    </w:p>
    <w:sectPr w:rsidR="009B2FA2" w:rsidRPr="009B2FA2" w:rsidSect="009B2FA2">
      <w:type w:val="continuous"/>
      <w:pgSz w:w="11906" w:h="16838"/>
      <w:pgMar w:top="1190" w:right="1134" w:bottom="55" w:left="1134" w:header="850" w:footer="720" w:gutter="0"/>
      <w:cols w:space="396"/>
      <w:noEndnote/>
      <w:docGrid w:type="linesAndChars" w:linePitch="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A5" w:rsidRDefault="00F479A5" w:rsidP="00086006">
      <w:r>
        <w:separator/>
      </w:r>
    </w:p>
  </w:endnote>
  <w:endnote w:type="continuationSeparator" w:id="0">
    <w:p w:rsidR="00F479A5" w:rsidRDefault="00F479A5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A5" w:rsidRDefault="00F479A5" w:rsidP="00086006">
      <w:r>
        <w:separator/>
      </w:r>
    </w:p>
  </w:footnote>
  <w:footnote w:type="continuationSeparator" w:id="0">
    <w:p w:rsidR="00F479A5" w:rsidRDefault="00F479A5" w:rsidP="000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162C87"/>
    <w:rsid w:val="001670A3"/>
    <w:rsid w:val="0022240D"/>
    <w:rsid w:val="00286FB2"/>
    <w:rsid w:val="002C6F5A"/>
    <w:rsid w:val="00393546"/>
    <w:rsid w:val="003F2D3F"/>
    <w:rsid w:val="004B6008"/>
    <w:rsid w:val="004D764B"/>
    <w:rsid w:val="00526CEA"/>
    <w:rsid w:val="00533C14"/>
    <w:rsid w:val="005703FB"/>
    <w:rsid w:val="00570DBE"/>
    <w:rsid w:val="0057169D"/>
    <w:rsid w:val="005A52D1"/>
    <w:rsid w:val="005D62D3"/>
    <w:rsid w:val="005E7DA6"/>
    <w:rsid w:val="00647FF0"/>
    <w:rsid w:val="006F4AFD"/>
    <w:rsid w:val="007244DF"/>
    <w:rsid w:val="00774303"/>
    <w:rsid w:val="007758AA"/>
    <w:rsid w:val="00934ADB"/>
    <w:rsid w:val="009643BA"/>
    <w:rsid w:val="009B2FA2"/>
    <w:rsid w:val="009B44AA"/>
    <w:rsid w:val="00AF2928"/>
    <w:rsid w:val="00B75303"/>
    <w:rsid w:val="00BC4412"/>
    <w:rsid w:val="00BF1C98"/>
    <w:rsid w:val="00C20CCF"/>
    <w:rsid w:val="00C42FE5"/>
    <w:rsid w:val="00C47B99"/>
    <w:rsid w:val="00C57D3D"/>
    <w:rsid w:val="00CF3A36"/>
    <w:rsid w:val="00CF3FD7"/>
    <w:rsid w:val="00DB2572"/>
    <w:rsid w:val="00E0057B"/>
    <w:rsid w:val="00E1751A"/>
    <w:rsid w:val="00E90C6A"/>
    <w:rsid w:val="00EC6CE5"/>
    <w:rsid w:val="00F4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1582-7928-4535-83A8-58FE026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1-08-09T09:30:00Z</cp:lastPrinted>
  <dcterms:created xsi:type="dcterms:W3CDTF">2023-08-31T08:07:00Z</dcterms:created>
  <dcterms:modified xsi:type="dcterms:W3CDTF">2023-08-31T08:07:00Z</dcterms:modified>
</cp:coreProperties>
</file>